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1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2602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B0E" w:rsidRDefault="00BA17AF" w:rsidP="00D7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73B0E">
        <w:t xml:space="preserve">EXTEND THE PRIVILEGE OF THE FLOOR OF THE SOUTH CAROLINA HOUSE OF REPRESENTATIVES TO THE </w:t>
      </w:r>
      <w:r w:rsidR="00CC4558">
        <w:t>HILLCREST</w:t>
      </w:r>
      <w:r w:rsidR="00D73B0E">
        <w:t xml:space="preserve"> HIGH SCHOOL GIRLS </w:t>
      </w:r>
      <w:r w:rsidR="00CC4558">
        <w:t>VOLLEYBALL</w:t>
      </w:r>
      <w:r w:rsidR="00D73B0E">
        <w:t xml:space="preserve"> TEAM, COACH, AND SCHOOL OFFICIALS, AT A DATE AND TIME TO BE DETERMINED BY THE SPEAKER, FOR THE PURPOSE OF BEING RECOGNIZED AND COMMENDED FOR WINNING THE 2012 CLASS AAAA STATE CHAMPIONSHIP TITLE.</w:t>
      </w:r>
    </w:p>
    <w:p w:rsidR="0032602A" w:rsidRDefault="003260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2602A" w:rsidRDefault="003260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2602A" w:rsidRDefault="003260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E6D" w:rsidRDefault="0032602A" w:rsidP="008C0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87F9A">
        <w:t xml:space="preserve"> </w:t>
      </w:r>
      <w:r w:rsidR="008C0E6D">
        <w:t xml:space="preserve">the privilege of the floor of the South Carolina House of Representatives be extended to the </w:t>
      </w:r>
      <w:r w:rsidR="00CC4558">
        <w:t>Hillcrest</w:t>
      </w:r>
      <w:r w:rsidR="008C0E6D">
        <w:t xml:space="preserve"> High School girls </w:t>
      </w:r>
      <w:r w:rsidR="00CC4558">
        <w:t>volleyball</w:t>
      </w:r>
      <w:r w:rsidR="008C0E6D">
        <w:t xml:space="preserve"> team, coach, and school officials, at a date and time to be determined by the Speaker, for the purpose of being recognized and commended for winning the 2012 Class AAAA State Championship title.</w:t>
      </w:r>
    </w:p>
    <w:p w:rsidR="00111795" w:rsidRDefault="009066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1795" w:rsidRDefault="00111795" w:rsidP="00111795">
      <w:pPr>
        <w:suppressAutoHyphens/>
      </w:pPr>
    </w:p>
    <w:sectPr w:rsidR="00111795" w:rsidSect="001117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02A" w:rsidRDefault="0032602A" w:rsidP="009F0C77">
      <w:r>
        <w:separator/>
      </w:r>
    </w:p>
  </w:endnote>
  <w:endnote w:type="continuationSeparator" w:id="0">
    <w:p w:rsidR="0032602A" w:rsidRDefault="0032602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1D6CB3-D427-487E-B644-7715C77E560C}"/>
    <w:embedBold r:id="rId2" w:fontKey="{02A22473-ED3E-4952-85C1-500B1DF10D1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226729-F484-4334-8AB8-8F26729F32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7C10FF0-566C-4009-84EA-E565DC9DE55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D3" w:rsidRPr="00111795" w:rsidRDefault="00111795" w:rsidP="001117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02A" w:rsidRDefault="0032602A" w:rsidP="009F0C77">
      <w:r>
        <w:separator/>
      </w:r>
    </w:p>
  </w:footnote>
  <w:footnote w:type="continuationSeparator" w:id="0">
    <w:p w:rsidR="0032602A" w:rsidRDefault="0032602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9CM13"/>
    <w:docVar w:name="CoverBillType" w:val="r"/>
    <w:docVar w:name="docpath" w:val="L:\Council\bills\RM\1019CM13.DOCX"/>
    <w:docVar w:name="dvBillNumber" w:val="32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C11D4"/>
    <w:rsid w:val="00011869"/>
    <w:rsid w:val="00066DFE"/>
    <w:rsid w:val="000E1785"/>
    <w:rsid w:val="000F40FA"/>
    <w:rsid w:val="0010776B"/>
    <w:rsid w:val="00111795"/>
    <w:rsid w:val="001121D3"/>
    <w:rsid w:val="00133E66"/>
    <w:rsid w:val="001435A3"/>
    <w:rsid w:val="001B638D"/>
    <w:rsid w:val="001D08F2"/>
    <w:rsid w:val="001D525B"/>
    <w:rsid w:val="001D7F4F"/>
    <w:rsid w:val="002321B6"/>
    <w:rsid w:val="00250967"/>
    <w:rsid w:val="002543C8"/>
    <w:rsid w:val="00284AAE"/>
    <w:rsid w:val="002D2160"/>
    <w:rsid w:val="002E5912"/>
    <w:rsid w:val="00325348"/>
    <w:rsid w:val="0032602A"/>
    <w:rsid w:val="0032732C"/>
    <w:rsid w:val="00336AD0"/>
    <w:rsid w:val="0037079A"/>
    <w:rsid w:val="003D01E8"/>
    <w:rsid w:val="003E5288"/>
    <w:rsid w:val="003F6D79"/>
    <w:rsid w:val="0041760A"/>
    <w:rsid w:val="00417C01"/>
    <w:rsid w:val="0042298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11D4"/>
    <w:rsid w:val="008362E8"/>
    <w:rsid w:val="008A1768"/>
    <w:rsid w:val="008B3CC1"/>
    <w:rsid w:val="008C0E6D"/>
    <w:rsid w:val="008F4429"/>
    <w:rsid w:val="009066AA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574A"/>
    <w:rsid w:val="00BA17AF"/>
    <w:rsid w:val="00BE3C22"/>
    <w:rsid w:val="00C0345E"/>
    <w:rsid w:val="00C3483A"/>
    <w:rsid w:val="00C74E9D"/>
    <w:rsid w:val="00C82FD3"/>
    <w:rsid w:val="00C92819"/>
    <w:rsid w:val="00CC4558"/>
    <w:rsid w:val="00CC6B7B"/>
    <w:rsid w:val="00CD2089"/>
    <w:rsid w:val="00D73A67"/>
    <w:rsid w:val="00D73B0E"/>
    <w:rsid w:val="00D970A9"/>
    <w:rsid w:val="00DF3845"/>
    <w:rsid w:val="00E41911"/>
    <w:rsid w:val="00E87F9A"/>
    <w:rsid w:val="00E92EEF"/>
    <w:rsid w:val="00ED6F2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034D-DAC3-418E-8B2D-CCBA185A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> 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dcterms:created xsi:type="dcterms:W3CDTF">2013-01-08T18:32:00Z</dcterms:created>
  <dcterms:modified xsi:type="dcterms:W3CDTF">2013-01-08T18:32:00Z</dcterms:modified>
</cp:coreProperties>
</file>